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41545D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62CFF" w:rsidRP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641545D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62CFF" w:rsidRP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8F89" w14:textId="77777777" w:rsidR="00900CF0" w:rsidRDefault="00900CF0" w:rsidP="00F10714">
      <w:pPr>
        <w:spacing w:after="0" w:line="240" w:lineRule="auto"/>
      </w:pPr>
      <w:r>
        <w:separator/>
      </w:r>
    </w:p>
  </w:endnote>
  <w:endnote w:type="continuationSeparator" w:id="0">
    <w:p w14:paraId="4CEDB023" w14:textId="77777777" w:rsidR="00900CF0" w:rsidRDefault="00900CF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216A" w14:textId="77777777" w:rsidR="00900CF0" w:rsidRDefault="00900CF0" w:rsidP="00F10714">
      <w:pPr>
        <w:spacing w:after="0" w:line="240" w:lineRule="auto"/>
      </w:pPr>
      <w:r>
        <w:separator/>
      </w:r>
    </w:p>
  </w:footnote>
  <w:footnote w:type="continuationSeparator" w:id="0">
    <w:p w14:paraId="1B323AA3" w14:textId="77777777" w:rsidR="00900CF0" w:rsidRDefault="00900CF0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539A7868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08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B0572"/>
    <w:rsid w:val="00820545"/>
    <w:rsid w:val="00856BB0"/>
    <w:rsid w:val="008C757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7</cp:revision>
  <cp:lastPrinted>2022-09-22T13:55:00Z</cp:lastPrinted>
  <dcterms:created xsi:type="dcterms:W3CDTF">2021-03-11T12:14:00Z</dcterms:created>
  <dcterms:modified xsi:type="dcterms:W3CDTF">2022-09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